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22544C">
        <w:rPr>
          <w:sz w:val="24"/>
        </w:rPr>
        <w:t>Teder</w:t>
      </w:r>
      <w:proofErr w:type="spellEnd"/>
      <w:r w:rsidR="0022544C" w:rsidRPr="0022544C">
        <w:rPr>
          <w:sz w:val="24"/>
        </w:rPr>
        <w:t xml:space="preserve"> Roberto </w:t>
      </w:r>
      <w:proofErr w:type="spellStart"/>
      <w:r w:rsidR="0022544C" w:rsidRPr="0022544C">
        <w:rPr>
          <w:sz w:val="24"/>
        </w:rPr>
        <w:t>Sacoman</w:t>
      </w:r>
      <w:proofErr w:type="spellEnd"/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7635A606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3C61DC">
        <w:rPr>
          <w:sz w:val="24"/>
        </w:rPr>
        <w:t>Mural Virtual no PADLET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15EEA36B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3C61DC">
        <w:rPr>
          <w:sz w:val="24"/>
        </w:rPr>
        <w:t>Mural Virtual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6BF953B2" w14:textId="4799FCBE" w:rsidR="00B05C91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  <w:r w:rsidR="005C24E0" w:rsidRPr="00750D89">
        <w:rPr>
          <w:b/>
          <w:sz w:val="24"/>
        </w:rPr>
        <w:t xml:space="preserve"> </w:t>
      </w:r>
      <w:r w:rsidR="003C61DC">
        <w:t xml:space="preserve">Confeccionar um mural virtual no aplicativo </w:t>
      </w:r>
      <w:proofErr w:type="spellStart"/>
      <w:r w:rsidR="003C61DC">
        <w:t>Padlet</w:t>
      </w:r>
      <w:proofErr w:type="spellEnd"/>
      <w:r w:rsidR="003C61DC">
        <w:t xml:space="preserve"> como atividade de fechamento do 1º Bimestre, na primeira, segunda e terceira série do Ensino Médio, relacionando as imagens escolhidas pelos alunos para compor o mural virtual com temas também escolhidos por eles. Desenvolver as habilidades: - Compreender o surgimento de alguns conflitos relacionados a Nova Ordem Mundial (1ª série EM); - Reconhecer as mudanças geoeconômicas do nosso país com o passar do tempo (2ª série EM); - Identificar as diversidades entre os países do hemisfério Norte e o Sul (3ª série EM); - Compreender as regionalizações da ONU, suas diferenças e semelhanças (3ª série EM).</w:t>
      </w:r>
      <w:r w:rsidR="00EB2B64">
        <w:tab/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3325C136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6532F4">
        <w:rPr>
          <w:sz w:val="24"/>
        </w:rPr>
        <w:t>11</w:t>
      </w:r>
      <w:r w:rsidR="003511D7">
        <w:rPr>
          <w:sz w:val="24"/>
        </w:rPr>
        <w:t>/06</w:t>
      </w:r>
      <w:r w:rsidR="00EB2B64">
        <w:rPr>
          <w:sz w:val="24"/>
        </w:rPr>
        <w:t>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 do Ensino Médio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449F59D7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6532F4">
        <w:rPr>
          <w:sz w:val="24"/>
        </w:rPr>
        <w:t xml:space="preserve">Prof. </w:t>
      </w:r>
      <w:r w:rsidR="003C61DC">
        <w:rPr>
          <w:sz w:val="24"/>
        </w:rPr>
        <w:t>Kamila Colbert - Geografia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18B15A89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3C61DC">
        <w:rPr>
          <w:sz w:val="24"/>
        </w:rPr>
        <w:t>4</w:t>
      </w:r>
      <w:r w:rsidR="006532F4">
        <w:rPr>
          <w:sz w:val="24"/>
        </w:rPr>
        <w:t>20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1D0BEFE2" w14:textId="25C96656" w:rsidR="00106521" w:rsidRDefault="002C6376" w:rsidP="00EB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747894">
        <w:t xml:space="preserve">No </w:t>
      </w:r>
      <w:proofErr w:type="spellStart"/>
      <w:r w:rsidR="00747894">
        <w:t>Classroom</w:t>
      </w:r>
      <w:proofErr w:type="spellEnd"/>
      <w:r w:rsidR="00747894">
        <w:t xml:space="preserve"> foi </w:t>
      </w:r>
      <w:proofErr w:type="spellStart"/>
      <w:r w:rsidR="00747894">
        <w:t>colococado</w:t>
      </w:r>
      <w:proofErr w:type="spellEnd"/>
      <w:r w:rsidR="00747894">
        <w:t xml:space="preserve"> um vídeo gravado pela professora de Geografia para que os alunos compreendessem a atividade, onde primeiramente eles deveriam escolher dos temas colocados como opções, temas estes relacionados aos conteúdos e habilidades desenvolvidos no 1º Bimestre. Após a escolha, os educandos tiveram que pesquisar o tema escolhido e preencher o roteiro de pesquisa disponibilizado também nas salas de Geografia do </w:t>
      </w:r>
      <w:proofErr w:type="spellStart"/>
      <w:r w:rsidR="00747894">
        <w:t>Classroom</w:t>
      </w:r>
      <w:proofErr w:type="spellEnd"/>
      <w:r w:rsidR="00747894">
        <w:t xml:space="preserve">. Por fim, foi colocado nas mesmas salas de Geografia o acesso para o mural virtual do aplicativo </w:t>
      </w:r>
      <w:proofErr w:type="spellStart"/>
      <w:r w:rsidR="00747894">
        <w:t>Padlet</w:t>
      </w:r>
      <w:proofErr w:type="spellEnd"/>
      <w:r w:rsidR="00747894">
        <w:t xml:space="preserve">, em que cada turma teve seu mural e </w:t>
      </w:r>
      <w:proofErr w:type="spellStart"/>
      <w:r w:rsidR="00747894">
        <w:t>contribuiram</w:t>
      </w:r>
      <w:proofErr w:type="spellEnd"/>
      <w:r w:rsidR="00747894">
        <w:t xml:space="preserve"> com uma foto e uma legenda relacionada ao tema que escolheram pesquisar. Ao final do prazo da realização da atividade, os murais ficaram excelentes, servindo também para retomada dos conteúdos no bimestre seguinte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77777777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6F57E529" w14:textId="209D5E91" w:rsidR="00672461" w:rsidRDefault="00672461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lastRenderedPageBreak/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71EA822C" w14:textId="77777777" w:rsidR="00E56125" w:rsidRDefault="00E5612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47050FE4" w14:textId="0C27B8EA" w:rsidR="00E56125" w:rsidRDefault="00747894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403DAAD8" wp14:editId="08A3BA1E">
            <wp:extent cx="4403556" cy="312359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295" t="23131" r="38902" b="12770"/>
                    <a:stretch/>
                  </pic:blipFill>
                  <pic:spPr bwMode="auto">
                    <a:xfrm>
                      <a:off x="0" y="0"/>
                      <a:ext cx="4426581" cy="313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D9C55" w14:textId="02DE5B8F" w:rsidR="00747894" w:rsidRDefault="00747894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276B2C88" wp14:editId="0485EA30">
            <wp:extent cx="4422372" cy="307238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025" t="26505" r="38487" b="9868"/>
                    <a:stretch/>
                  </pic:blipFill>
                  <pic:spPr bwMode="auto">
                    <a:xfrm>
                      <a:off x="0" y="0"/>
                      <a:ext cx="4449665" cy="309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7894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A7204"/>
    <w:rsid w:val="002B288E"/>
    <w:rsid w:val="002C363E"/>
    <w:rsid w:val="002C6376"/>
    <w:rsid w:val="00330533"/>
    <w:rsid w:val="00336528"/>
    <w:rsid w:val="003511D7"/>
    <w:rsid w:val="003822E6"/>
    <w:rsid w:val="003C61DC"/>
    <w:rsid w:val="0042262E"/>
    <w:rsid w:val="00443AE5"/>
    <w:rsid w:val="0045029D"/>
    <w:rsid w:val="0048317F"/>
    <w:rsid w:val="005B53C4"/>
    <w:rsid w:val="005B58E1"/>
    <w:rsid w:val="005C24E0"/>
    <w:rsid w:val="00613DA5"/>
    <w:rsid w:val="006532F4"/>
    <w:rsid w:val="00672461"/>
    <w:rsid w:val="00702BA2"/>
    <w:rsid w:val="0072193E"/>
    <w:rsid w:val="00747894"/>
    <w:rsid w:val="00750D89"/>
    <w:rsid w:val="00752393"/>
    <w:rsid w:val="00823182"/>
    <w:rsid w:val="0086222A"/>
    <w:rsid w:val="00866A01"/>
    <w:rsid w:val="008B2E62"/>
    <w:rsid w:val="00935417"/>
    <w:rsid w:val="00A30610"/>
    <w:rsid w:val="00A937C6"/>
    <w:rsid w:val="00B05C91"/>
    <w:rsid w:val="00B568C6"/>
    <w:rsid w:val="00B959A2"/>
    <w:rsid w:val="00C4745D"/>
    <w:rsid w:val="00C55A97"/>
    <w:rsid w:val="00CA4F2E"/>
    <w:rsid w:val="00CE0040"/>
    <w:rsid w:val="00CF42FB"/>
    <w:rsid w:val="00D35E6D"/>
    <w:rsid w:val="00D56D21"/>
    <w:rsid w:val="00DA0296"/>
    <w:rsid w:val="00E01B8E"/>
    <w:rsid w:val="00E56125"/>
    <w:rsid w:val="00EB2B64"/>
    <w:rsid w:val="00F355BF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4C1B-3A3E-4DC6-B695-31E6F3A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5</cp:revision>
  <cp:lastPrinted>2018-10-10T13:01:00Z</cp:lastPrinted>
  <dcterms:created xsi:type="dcterms:W3CDTF">2020-07-15T18:13:00Z</dcterms:created>
  <dcterms:modified xsi:type="dcterms:W3CDTF">2020-07-15T18:17:00Z</dcterms:modified>
</cp:coreProperties>
</file>